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0CB1252" w:rsidR="003351ED" w:rsidRPr="00A735D2" w:rsidRDefault="00C236F7" w:rsidP="00A735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A735D2">
        <w:rPr>
          <w:b/>
          <w:color w:val="000000" w:themeColor="text1"/>
          <w:sz w:val="28"/>
          <w:szCs w:val="28"/>
        </w:rPr>
        <w:t>101</w:t>
      </w:r>
      <w:r w:rsidR="00767B16" w:rsidRPr="00A735D2">
        <w:rPr>
          <w:b/>
          <w:color w:val="000000" w:themeColor="text1"/>
          <w:sz w:val="28"/>
          <w:szCs w:val="28"/>
        </w:rPr>
        <w:t>AA</w:t>
      </w:r>
      <w:r w:rsidR="00735500" w:rsidRPr="00A735D2">
        <w:rPr>
          <w:b/>
          <w:color w:val="000000" w:themeColor="text1"/>
          <w:sz w:val="28"/>
          <w:szCs w:val="28"/>
        </w:rPr>
        <w:t>00</w:t>
      </w:r>
      <w:r w:rsidR="00960602">
        <w:rPr>
          <w:b/>
          <w:color w:val="000000" w:themeColor="text1"/>
          <w:sz w:val="28"/>
          <w:szCs w:val="28"/>
        </w:rPr>
        <w:t>DS</w:t>
      </w:r>
      <w:r w:rsidR="0025311C">
        <w:rPr>
          <w:b/>
          <w:color w:val="000000" w:themeColor="text1"/>
          <w:sz w:val="28"/>
          <w:szCs w:val="28"/>
        </w:rPr>
        <w:t>0</w:t>
      </w:r>
      <w:r w:rsidR="00A735D2" w:rsidRPr="00A735D2">
        <w:rPr>
          <w:b/>
          <w:color w:val="000000" w:themeColor="text1"/>
          <w:sz w:val="28"/>
          <w:szCs w:val="28"/>
        </w:rPr>
        <w:t>005</w:t>
      </w:r>
      <w:r w:rsidR="007E4D2B" w:rsidRPr="00A735D2">
        <w:rPr>
          <w:b/>
          <w:color w:val="000000" w:themeColor="text1"/>
          <w:sz w:val="28"/>
          <w:szCs w:val="28"/>
        </w:rPr>
        <w:t xml:space="preserve"> – Dataset 00</w:t>
      </w:r>
      <w:r w:rsidR="00CF718E" w:rsidRPr="00A735D2">
        <w:rPr>
          <w:b/>
          <w:color w:val="000000" w:themeColor="text1"/>
          <w:sz w:val="28"/>
          <w:szCs w:val="28"/>
        </w:rPr>
        <w:t>5</w:t>
      </w:r>
      <w:r w:rsidR="006F31A7" w:rsidRPr="00A735D2">
        <w:rPr>
          <w:b/>
          <w:color w:val="000000" w:themeColor="text1"/>
          <w:sz w:val="28"/>
          <w:szCs w:val="28"/>
        </w:rPr>
        <w:t xml:space="preserve"> (</w:t>
      </w:r>
      <w:r w:rsidR="004E39D6">
        <w:rPr>
          <w:b/>
          <w:color w:val="000000" w:themeColor="text1"/>
          <w:sz w:val="28"/>
          <w:szCs w:val="28"/>
        </w:rPr>
        <w:t xml:space="preserve">FINAL </w:t>
      </w:r>
      <w:r w:rsidR="006F31A7" w:rsidRPr="00A735D2">
        <w:rPr>
          <w:b/>
          <w:color w:val="000000" w:themeColor="text1"/>
          <w:sz w:val="28"/>
          <w:szCs w:val="28"/>
        </w:rPr>
        <w:t>20220</w:t>
      </w:r>
      <w:r w:rsidR="00E57E6C">
        <w:rPr>
          <w:b/>
          <w:color w:val="000000" w:themeColor="text1"/>
          <w:sz w:val="28"/>
          <w:szCs w:val="28"/>
        </w:rPr>
        <w:t>7</w:t>
      </w:r>
      <w:r w:rsidR="00A735D2">
        <w:rPr>
          <w:b/>
          <w:color w:val="000000" w:themeColor="text1"/>
          <w:sz w:val="28"/>
          <w:szCs w:val="28"/>
        </w:rPr>
        <w:t>0</w:t>
      </w:r>
      <w:r w:rsidR="00E57E6C">
        <w:rPr>
          <w:b/>
          <w:color w:val="000000" w:themeColor="text1"/>
          <w:sz w:val="28"/>
          <w:szCs w:val="28"/>
        </w:rPr>
        <w:t>1</w:t>
      </w:r>
      <w:r w:rsidR="006F31A7" w:rsidRPr="00A735D2">
        <w:rPr>
          <w:b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1B9B6B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2CCFA3A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line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514B16F3" w:rsidR="00B6653F" w:rsidRPr="009739FA" w:rsidRDefault="007510A2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A967E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196BB2D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Area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27AA6EB4" w:rsidR="00B6653F" w:rsidRPr="009739FA" w:rsidRDefault="00DB11F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85DE2A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9AB3F14" w:rsidR="00B6653F" w:rsidRPr="009739FA" w:rsidRDefault="00FE27D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Elevation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099F9E5D" w:rsidR="00B6653F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34190B" w:rsidR="000B2572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A46BEC" w:rsidR="000B2572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iver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CCF7" w14:textId="526F4E30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BB51F28" w:rsidR="000B2572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6D103CB5" w:rsidR="000B2572" w:rsidRPr="009739FA" w:rsidRDefault="000B257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pids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9DB" w14:textId="035D6E12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56A3A" w:rsidRPr="00914AC3" w14:paraId="0DA64641" w14:textId="7FA23941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C56095D" w:rsidR="00B56A3A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1D069F" w:rsidR="00A4486F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fall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  <w:p w14:paraId="3AE210AB" w14:textId="38C1736E" w:rsidR="00B56A3A" w:rsidRPr="009739FA" w:rsidRDefault="00B56A3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693A" w14:textId="0ABE5275" w:rsidR="00B56A3A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CF718E" w:rsidRPr="00914AC3" w14:paraId="5054E7EE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246EF396" w:rsidR="00CF718E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6C86E824" w:rsidR="00CF718E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ke</w:t>
            </w:r>
            <w:r w:rsidR="00A65A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A0A7" w14:textId="0FFF95D8" w:rsidR="00CF718E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F00C8D" w:rsidRPr="00914AC3" w14:paraId="701A512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71B5F5C9" w:rsidR="00F00C8D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12088653" w:rsidR="00F00C8D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Region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AA153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2A6B" w14:textId="674BD144" w:rsidR="00F00C8D" w:rsidRPr="009739FA" w:rsidRDefault="008F157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8C54EA" w:rsidRPr="00914AC3" w14:paraId="3B16920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7879DEA" w:rsidR="008C54EA" w:rsidRPr="009739FA" w:rsidRDefault="008C54EA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5D7B11E4" w:rsidR="008C54E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egetation</w:t>
            </w:r>
            <w:r w:rsidR="007045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8993" w14:textId="7156DDF6" w:rsidR="008C54EA" w:rsidRPr="009739FA" w:rsidRDefault="00AA1536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6792266C" w14:textId="52809E3A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2745504E" w:rsidR="00B56A3A" w:rsidRPr="009739FA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0BBEB344" w:rsidR="00B56A3A" w:rsidRPr="009739F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ce Area</w:t>
            </w:r>
            <w:r w:rsidR="00B94D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EDD7" w14:textId="2DEFEFAD" w:rsidR="00B56A3A" w:rsidRPr="009739FA" w:rsidRDefault="00B94DD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36FBF0CB" w14:textId="41AB119E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40074DB5" w:rsidR="00B56A3A" w:rsidRPr="00A75011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750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49526C5C" w:rsidR="00B56A3A" w:rsidRPr="00A75011" w:rsidRDefault="00CF718E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0" w:name="_Toc260134178"/>
            <w:bookmarkStart w:id="1" w:name="_Toc260142513"/>
            <w:bookmarkStart w:id="2" w:name="_Toc522284123"/>
            <w:bookmarkStart w:id="3" w:name="_Toc65374145"/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 w:rsidR="00B94DDA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bookmarkEnd w:id="0"/>
            <w:bookmarkEnd w:id="1"/>
            <w:bookmarkEnd w:id="2"/>
            <w:bookmarkEnd w:id="3"/>
            <w:r w:rsidR="00C66911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6117F0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C34C" w14:textId="48544A39" w:rsidR="00B56A3A" w:rsidRPr="00CE1B74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611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213FD852" w14:textId="6F841FD6" w:rsidTr="131AA824">
        <w:trPr>
          <w:trHeight w:val="48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72EEA1DA" w:rsidR="00B56A3A" w:rsidRPr="009739FA" w:rsidRDefault="0061520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500121BF" w:rsidR="00B56A3A" w:rsidRPr="009739FA" w:rsidRDefault="00BC73B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4" w:name="_Toc260134183"/>
            <w:bookmarkStart w:id="5" w:name="_Toc260142517"/>
            <w:bookmarkStart w:id="6" w:name="_Toc522284126"/>
            <w:bookmarkStart w:id="7" w:name="_Toc65374148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e </w:t>
            </w:r>
            <w:r w:rsidR="00B94DD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pline</w:t>
            </w:r>
            <w:bookmarkEnd w:id="4"/>
            <w:bookmarkEnd w:id="5"/>
            <w:bookmarkEnd w:id="6"/>
            <w:bookmarkEnd w:id="7"/>
            <w:r w:rsidR="00FB45D3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E6D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3DCB" w14:textId="6D113612" w:rsidR="00B56A3A" w:rsidRPr="009739FA" w:rsidRDefault="00801857" w:rsidP="00801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4BB6A5C4" w14:textId="623D61B2" w:rsidTr="131AA824">
        <w:trPr>
          <w:trHeight w:val="45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600D55EF" w:rsidR="00B56A3A" w:rsidRPr="009739FA" w:rsidRDefault="00DD383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677" w14:textId="11B0433B" w:rsidR="00B56A3A" w:rsidRPr="009739FA" w:rsidRDefault="00DD3837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8" w:name="_Toc260134189"/>
            <w:bookmarkStart w:id="9" w:name="_Toc260142522"/>
            <w:bookmarkStart w:id="10" w:name="_Toc522284128"/>
            <w:bookmarkStart w:id="11" w:name="_Toc65374150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eway</w:t>
            </w:r>
            <w:bookmarkEnd w:id="8"/>
            <w:bookmarkEnd w:id="9"/>
            <w:bookmarkEnd w:id="10"/>
            <w:bookmarkEnd w:id="11"/>
            <w:r w:rsidR="00662CF1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75D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D868" w14:textId="24003038" w:rsidR="00B56A3A" w:rsidRPr="009739FA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51BEE360" w:rsidR="00081CE7" w:rsidRDefault="006117F0" w:rsidP="007B5581">
      <w:pPr>
        <w:spacing w:after="160" w:line="259" w:lineRule="auto"/>
      </w:pPr>
      <w:r>
        <w:t>(41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D8FCB9F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7A88A2D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34CA0475" w:rsidR="00A60409" w:rsidRPr="00C37152" w:rsidRDefault="00B2676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astlin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B216D42" w14:textId="73C66BAB" w:rsidR="006A21E3" w:rsidRPr="000B5DC9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187DCA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187DCA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</w:t>
            </w:r>
            <w:r w:rsidR="00F909F4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lacier, seaward end</w:t>
            </w:r>
          </w:p>
          <w:p w14:paraId="1A1CC038" w14:textId="6899D3B7" w:rsidR="00F909F4" w:rsidRPr="000B5DC9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mangrove</w:t>
            </w:r>
          </w:p>
          <w:p w14:paraId="52CF0EF5" w14:textId="705BEF7D" w:rsidR="00F909F4" w:rsidRPr="000B5DC9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marshy shore</w:t>
            </w:r>
          </w:p>
          <w:p w14:paraId="2E7BBB5A" w14:textId="11FF90B7" w:rsidR="00F909F4" w:rsidRPr="000B5DC9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 ice coast</w:t>
            </w:r>
          </w:p>
          <w:p w14:paraId="0881A903" w14:textId="145F6B2A" w:rsidR="0099140B" w:rsidRPr="000B5DC9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4B726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Quality of horizontal measurement </w:t>
            </w:r>
            <w:r w:rsidR="00BC5D5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4B726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approximate</w:t>
            </w:r>
            <w:r w:rsidR="0099140B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0279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spatial attribute)</w:t>
            </w:r>
          </w:p>
          <w:p w14:paraId="26C4E075" w14:textId="2B9EE3F4" w:rsidR="00A26EEB" w:rsidRPr="000B5DC9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A20C03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ar conspicuous</w:t>
            </w:r>
            <w:r w:rsidR="00BC5D5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= </w:t>
            </w:r>
            <w:r w:rsidR="00A20C03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550A5F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</w:t>
            </w:r>
          </w:p>
          <w:p w14:paraId="5DF0DE3C" w14:textId="08AA1227" w:rsidR="006A21E3" w:rsidRPr="000C7725" w:rsidRDefault="000C772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550A5F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Radar conspicuous </w:t>
            </w:r>
            <w:r w:rsidR="00BC5D52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550A5F" w:rsidRPr="000B5DC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lase</w:t>
            </w: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4A6B4C8" w:rsidR="00B56A3A" w:rsidRPr="00C37152" w:rsidRDefault="007510A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00799048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Area</w:t>
            </w:r>
            <w:r w:rsidR="00A604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461AA9" w14:textId="6057F432" w:rsidR="00BE02E1" w:rsidRPr="00184219" w:rsidRDefault="0018421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</w:t>
            </w:r>
            <w:r w:rsidR="00BE02E1" w:rsidRPr="003C0821">
              <w:rPr>
                <w:rFonts w:eastAsia="Times New Roman" w:cstheme="minorHAnsi"/>
                <w:sz w:val="20"/>
                <w:szCs w:val="20"/>
              </w:rPr>
              <w:t xml:space="preserve">and </w:t>
            </w:r>
            <w:r>
              <w:rPr>
                <w:rFonts w:eastAsia="Times New Roman" w:cstheme="minorHAnsi"/>
                <w:sz w:val="20"/>
                <w:szCs w:val="20"/>
              </w:rPr>
              <w:t>A</w:t>
            </w:r>
            <w:r w:rsidR="00BE02E1" w:rsidRPr="003C0821">
              <w:rPr>
                <w:rFonts w:eastAsia="Times New Roman" w:cstheme="minorHAnsi"/>
                <w:sz w:val="20"/>
                <w:szCs w:val="20"/>
              </w:rPr>
              <w:t>rea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  <w:r w:rsidR="00CC28C0">
              <w:rPr>
                <w:rFonts w:eastAsia="Times New Roman" w:cstheme="minorHAnsi"/>
                <w:sz w:val="20"/>
                <w:szCs w:val="20"/>
              </w:rPr>
              <w:t xml:space="preserve"> x3</w:t>
            </w:r>
          </w:p>
          <w:p w14:paraId="663E8E9C" w14:textId="74B0FC3A" w:rsidR="00BE02E1" w:rsidRPr="00184219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Area (curve)</w:t>
            </w:r>
          </w:p>
          <w:p w14:paraId="4567E33F" w14:textId="2DA55281" w:rsidR="00BE02E1" w:rsidRPr="00184219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Area (curve)</w:t>
            </w:r>
            <w:r w:rsidR="00AC2F16" w:rsidRPr="003C082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2F16" w:rsidRPr="003C082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Quality of horizontal measurement = 4 approximate (spatial attribute)</w:t>
            </w:r>
          </w:p>
          <w:p w14:paraId="69613C22" w14:textId="72144ABF" w:rsidR="009739FA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Area (surface</w:t>
            </w:r>
            <w:r w:rsidR="00CC28C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25C926" w14:textId="53DE4517" w:rsidR="00F76F78" w:rsidRPr="00184219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Area (surface) Condition = 1 under construction</w:t>
            </w:r>
          </w:p>
          <w:p w14:paraId="47B7849B" w14:textId="2C4ABB08" w:rsidR="00F76F78" w:rsidRPr="00184219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Area (surface) Condition = 2 under reclamation</w:t>
            </w:r>
          </w:p>
          <w:p w14:paraId="76DFA0B9" w14:textId="3F11CCE2" w:rsidR="00F76F78" w:rsidRPr="00F76F78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Area (surface) Condition = 3 planned construction</w:t>
            </w:r>
          </w:p>
          <w:p w14:paraId="4763D635" w14:textId="3D4E13DC" w:rsidR="009739FA" w:rsidRPr="00CC28C0" w:rsidRDefault="003C0821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C0821">
              <w:rPr>
                <w:rFonts w:eastAsia="Times New Roman" w:cstheme="minorHAnsi"/>
                <w:sz w:val="20"/>
                <w:szCs w:val="20"/>
              </w:rPr>
              <w:t xml:space="preserve">Island </w:t>
            </w:r>
            <w:r w:rsidR="00C77360">
              <w:rPr>
                <w:rFonts w:eastAsia="Times New Roman" w:cstheme="minorHAnsi"/>
                <w:sz w:val="20"/>
                <w:szCs w:val="20"/>
              </w:rPr>
              <w:t>G</w:t>
            </w:r>
            <w:r w:rsidRPr="003C0821">
              <w:rPr>
                <w:rFonts w:eastAsia="Times New Roman" w:cstheme="minorHAnsi"/>
                <w:sz w:val="20"/>
                <w:szCs w:val="20"/>
              </w:rPr>
              <w:t>roup</w:t>
            </w:r>
            <w:r w:rsidR="00C77360">
              <w:rPr>
                <w:rFonts w:eastAsia="Times New Roman" w:cstheme="minorHAnsi"/>
                <w:sz w:val="20"/>
                <w:szCs w:val="20"/>
              </w:rPr>
              <w:t xml:space="preserve"> – aggregating </w:t>
            </w:r>
            <w:r w:rsidR="00CC28C0">
              <w:rPr>
                <w:rFonts w:eastAsia="Times New Roman" w:cstheme="minorHAnsi"/>
                <w:sz w:val="20"/>
                <w:szCs w:val="20"/>
              </w:rPr>
              <w:t xml:space="preserve">the 3 point features </w:t>
            </w:r>
          </w:p>
          <w:p w14:paraId="1631A483" w14:textId="47740622" w:rsidR="009739FA" w:rsidRPr="00DE2E28" w:rsidRDefault="002869B1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`1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A2A91FA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56EC5882" w:rsidR="000C7725" w:rsidRPr="00C37152" w:rsidRDefault="00DB11F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Elev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7777777" w:rsidR="000C7725" w:rsidRPr="003753BF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7DC296" w14:textId="404D4CAF" w:rsidR="000C7725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="000C7725">
              <w:rPr>
                <w:rFonts w:eastAsia="Times New Roman" w:cstheme="minorHAnsi"/>
                <w:sz w:val="20"/>
                <w:szCs w:val="20"/>
              </w:rPr>
              <w:t>)</w:t>
            </w:r>
            <w:r w:rsidR="00383E9D">
              <w:rPr>
                <w:rFonts w:eastAsia="Times New Roman" w:cstheme="minorHAnsi"/>
                <w:sz w:val="20"/>
                <w:szCs w:val="20"/>
              </w:rPr>
              <w:t xml:space="preserve"> elevation = 50 </w:t>
            </w:r>
          </w:p>
          <w:p w14:paraId="519EDC7E" w14:textId="6C2B536C" w:rsidR="000C7725" w:rsidRPr="004746D7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C772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383E9D">
              <w:rPr>
                <w:rFonts w:eastAsia="Times New Roman" w:cstheme="minorHAnsi"/>
                <w:sz w:val="20"/>
                <w:szCs w:val="20"/>
              </w:rPr>
              <w:t>x3 elevation = 10, 20, 3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4BF75D8D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1562E18" w:rsidR="004F5445" w:rsidRPr="00C37152" w:rsidRDefault="004F544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7777777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29477D" w14:textId="64285D95" w:rsidR="004F5445" w:rsidRDefault="00EE256F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ver</w:t>
            </w:r>
            <w:r w:rsidR="004F5445">
              <w:rPr>
                <w:rFonts w:eastAsia="Times New Roman" w:cstheme="minorHAnsi"/>
                <w:sz w:val="20"/>
                <w:szCs w:val="20"/>
              </w:rPr>
              <w:t xml:space="preserve"> (curve)</w:t>
            </w:r>
          </w:p>
          <w:p w14:paraId="52A852D6" w14:textId="25DB7110" w:rsidR="004F5445" w:rsidRPr="004746D7" w:rsidRDefault="004F5445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</w:t>
            </w:r>
            <w:r w:rsidR="00EE256F">
              <w:rPr>
                <w:rFonts w:eastAsia="Times New Roman" w:cstheme="minorHAnsi"/>
                <w:sz w:val="20"/>
                <w:szCs w:val="20"/>
              </w:rPr>
              <w:t>iver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surface) 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4C4B1AC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  <w:r w:rsidR="001F4D6C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45E04BE" w:rsidR="002E6058" w:rsidRPr="00C37152" w:rsidRDefault="002E6058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pid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81E56D" w14:textId="46219B88" w:rsidR="002E6058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pids</w:t>
            </w:r>
            <w:r w:rsidR="002E6058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144B8887" w14:textId="693F2E38" w:rsidR="002E6058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pids</w:t>
            </w:r>
            <w:r w:rsidR="002E6058">
              <w:rPr>
                <w:rFonts w:eastAsia="Times New Roman" w:cstheme="minorHAnsi"/>
                <w:sz w:val="20"/>
                <w:szCs w:val="20"/>
              </w:rPr>
              <w:t xml:space="preserve"> (curve)</w:t>
            </w:r>
          </w:p>
          <w:p w14:paraId="30C1552C" w14:textId="312F984E" w:rsidR="002E6058" w:rsidRPr="004746D7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pids</w:t>
            </w:r>
            <w:r w:rsidR="002E6058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2E6058"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EC87682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5A2CA7" w:rsidR="00F7647E" w:rsidRPr="00C37152" w:rsidRDefault="00581D4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terfall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ACB477" w14:textId="0F39A9E8" w:rsidR="00F7647E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fall </w:t>
            </w:r>
            <w:r w:rsidR="00F7647E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="00F7647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11F5303" w14:textId="724F59E6" w:rsidR="00581D4A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fall (curve)</w:t>
            </w:r>
          </w:p>
          <w:p w14:paraId="5722E7AF" w14:textId="46A16C38" w:rsidR="00581D4A" w:rsidRPr="004746D7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fall (curve)</w:t>
            </w:r>
            <w:r w:rsidR="004746D7">
              <w:rPr>
                <w:rFonts w:eastAsia="Times New Roman" w:cstheme="minorHAnsi"/>
                <w:sz w:val="20"/>
                <w:szCs w:val="20"/>
              </w:rPr>
              <w:t xml:space="preserve"> visual prominence = 1 visually consp</w:t>
            </w:r>
            <w:r w:rsidR="004746D7" w:rsidRPr="004746D7">
              <w:rPr>
                <w:rFonts w:eastAsia="Times New Roman" w:cstheme="minorHAnsi"/>
                <w:sz w:val="20"/>
                <w:szCs w:val="20"/>
              </w:rPr>
              <w:t>icuous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CE1C36" w14:textId="77777777" w:rsidR="00F7647E" w:rsidRDefault="00F7647E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64BA5336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481E2F5D" w:rsidR="0070459C" w:rsidRPr="00C37152" w:rsidRDefault="0070459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ke</w:t>
            </w:r>
          </w:p>
        </w:tc>
      </w:tr>
      <w:tr w:rsidR="0070459C" w:rsidRPr="00AB66B9" w14:paraId="7A8635AA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77777777" w:rsidR="0070459C" w:rsidRPr="003753BF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2B74717A" w:rsidR="0070459C" w:rsidRPr="0070459C" w:rsidRDefault="006D0E00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ke</w:t>
            </w:r>
            <w:r w:rsidR="0070459C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  <w:r w:rsidR="00196BA6">
              <w:rPr>
                <w:rFonts w:eastAsia="Times New Roman" w:cstheme="minorHAnsi"/>
                <w:sz w:val="20"/>
                <w:szCs w:val="20"/>
              </w:rPr>
              <w:t xml:space="preserve"> Feature Name = “Lak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179A" w14:textId="77777777" w:rsidR="0070459C" w:rsidRDefault="0070459C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64C59DE" w14:textId="77777777" w:rsidR="0070459C" w:rsidRDefault="0070459C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E19AA53" w14:textId="77777777" w:rsidR="0070459C" w:rsidRDefault="0070459C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69DC2B16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4951B452" w:rsidR="003C036A" w:rsidRPr="00C37152" w:rsidRDefault="003C036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Region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77777777" w:rsidR="003C036A" w:rsidRPr="003753BF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111E00" w14:textId="47AEC230" w:rsidR="003C036A" w:rsidRDefault="00BA7F87" w:rsidP="003C03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and Region (point) </w:t>
            </w:r>
            <w:r w:rsidR="00A338E1">
              <w:rPr>
                <w:rFonts w:eastAsia="Times New Roman" w:cstheme="minorHAnsi"/>
                <w:sz w:val="20"/>
                <w:szCs w:val="20"/>
              </w:rPr>
              <w:t xml:space="preserve"> Feature Name = </w:t>
            </w:r>
            <w:r w:rsidR="008F1577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>
              <w:rPr>
                <w:rFonts w:eastAsia="Times New Roman" w:cstheme="minorHAnsi"/>
                <w:sz w:val="20"/>
                <w:szCs w:val="20"/>
              </w:rPr>
              <w:t>Land Region Point</w:t>
            </w:r>
            <w:r w:rsidR="008F157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FAC4974" w14:textId="5AC8E025" w:rsidR="00A66333" w:rsidRPr="0070459C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Land Region (surface)  </w:t>
            </w:r>
            <w:r w:rsidR="00A338E1">
              <w:rPr>
                <w:rFonts w:eastAsia="Times New Roman" w:cstheme="minorHAnsi"/>
                <w:sz w:val="20"/>
                <w:szCs w:val="20"/>
              </w:rPr>
              <w:t xml:space="preserve">Feature Name =  </w:t>
            </w:r>
            <w:r w:rsidR="008F1577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>
              <w:rPr>
                <w:rFonts w:eastAsia="Times New Roman" w:cstheme="minorHAnsi"/>
                <w:sz w:val="20"/>
                <w:szCs w:val="20"/>
              </w:rPr>
              <w:t>Land Region Surface</w:t>
            </w:r>
            <w:r w:rsidR="008F1577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7FABFD2" w14:textId="6CFF7C79" w:rsidR="00A66333" w:rsidRPr="0070459C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Region (surface)   Category of land region = 2 marsh</w:t>
            </w:r>
          </w:p>
          <w:p w14:paraId="64B85BF2" w14:textId="31DA96F8" w:rsidR="00A66333" w:rsidRPr="00A66333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and Region (surface)   Category of land region = 12 swamp</w:t>
            </w:r>
          </w:p>
          <w:p w14:paraId="0FB8B8A6" w14:textId="77777777" w:rsidR="003C036A" w:rsidRPr="00DE2E28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F55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D67AACD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D105C1A" w14:textId="77777777" w:rsidR="003C036A" w:rsidRPr="006023A3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95BF7D" w14:textId="77777777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7777777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getation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77777777" w:rsidR="00AA1536" w:rsidRPr="003753BF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5C3D7" w14:textId="77777777" w:rsidR="00AA1536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getation (point)</w:t>
            </w:r>
          </w:p>
          <w:p w14:paraId="1566EC52" w14:textId="77777777" w:rsidR="00AA1536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getation (curve)</w:t>
            </w:r>
          </w:p>
          <w:p w14:paraId="2884B7C5" w14:textId="77777777" w:rsidR="00AA1536" w:rsidRPr="0070459C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egetation (surface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0842EE7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A083CAB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F68AE1C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8C3EE4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36E76FB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ce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77777777" w:rsidR="00AA1536" w:rsidRPr="003753BF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73CEBD98" w:rsidR="00AA1536" w:rsidRPr="0070459C" w:rsidRDefault="00C5231B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ce Area</w:t>
            </w:r>
            <w:r w:rsidR="00AA1536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5A1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7DEA987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1A67FA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11DD17A8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757266C1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</w:t>
            </w:r>
            <w:r w:rsidR="0080185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758903F2" w:rsidR="00B94DDA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</w:p>
        </w:tc>
      </w:tr>
      <w:tr w:rsidR="00B94DDA" w:rsidRPr="00AB66B9" w14:paraId="3DB4A5D0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77777777" w:rsidR="00B94DDA" w:rsidRPr="003753BF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E3BF280" w14:textId="13177586" w:rsidR="002A4180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ing Ground (point)</w:t>
            </w:r>
          </w:p>
          <w:p w14:paraId="6C53AC83" w14:textId="610E1FBD" w:rsidR="00831EFB" w:rsidRDefault="00831EFB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ing Topline (surface)</w:t>
            </w:r>
          </w:p>
          <w:p w14:paraId="5CD30FDC" w14:textId="30EDF3F7" w:rsidR="002A4180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ing Topline (</w:t>
            </w:r>
            <w:r w:rsidR="00BF7B95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>
              <w:rPr>
                <w:rFonts w:eastAsia="Times New Roman" w:cstheme="minorHAnsi"/>
                <w:sz w:val="20"/>
                <w:szCs w:val="20"/>
              </w:rPr>
              <w:t xml:space="preserve">Category of slope = 2 embankment  </w:t>
            </w:r>
            <w:r w:rsidR="000452FA">
              <w:rPr>
                <w:rFonts w:eastAsia="Times New Roman" w:cstheme="minorHAnsi"/>
                <w:sz w:val="20"/>
                <w:szCs w:val="20"/>
              </w:rPr>
              <w:t>Radar conspicuous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 w:rsidR="000452FA">
              <w:rPr>
                <w:rFonts w:eastAsia="Times New Roman" w:cstheme="minorHAnsi"/>
                <w:sz w:val="20"/>
                <w:szCs w:val="20"/>
              </w:rPr>
              <w:t>true</w:t>
            </w:r>
          </w:p>
          <w:p w14:paraId="28145266" w14:textId="5FB89DF2" w:rsidR="002A4180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ing Topline (</w:t>
            </w:r>
            <w:r w:rsidR="000452FA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>
              <w:rPr>
                <w:rFonts w:eastAsia="Times New Roman" w:cstheme="minorHAnsi"/>
                <w:sz w:val="20"/>
                <w:szCs w:val="20"/>
              </w:rPr>
              <w:t xml:space="preserve">Category of slope = 6 cliff  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4D9" w14:textId="77777777" w:rsidR="00B94DDA" w:rsidRDefault="00B94DD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7F0EF5F" w14:textId="77777777" w:rsidR="00B94DDA" w:rsidRDefault="00B94DD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11BD09F" w14:textId="7777777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3512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74461DF6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51E5617F" w:rsidR="00801857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opline</w:t>
            </w:r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77777777" w:rsidR="00801857" w:rsidRPr="003753BF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8EE9CA2" w14:textId="282110CB" w:rsidR="00801857" w:rsidRDefault="00911FBD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loping Topline </w:t>
            </w:r>
            <w:r w:rsidR="0080185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="0080185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7FDB495" w14:textId="5DEF48DD" w:rsidR="004C7445" w:rsidRDefault="004C744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ing Topline (point) Visual prominence = 1 visually conspicuous</w:t>
            </w:r>
          </w:p>
          <w:p w14:paraId="70C9E434" w14:textId="77777777" w:rsidR="004C7445" w:rsidRDefault="004C744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loping Topline (curve) </w:t>
            </w:r>
          </w:p>
          <w:p w14:paraId="64AA39F9" w14:textId="6A28EE22" w:rsidR="004C7445" w:rsidRPr="004C7445" w:rsidRDefault="004C744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ing Topline (curve) Category of slope = 2 embankment</w:t>
            </w:r>
          </w:p>
          <w:p w14:paraId="34FBC679" w14:textId="1DF2EF74" w:rsidR="00801857" w:rsidRDefault="00911FBD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ing Topline</w:t>
            </w:r>
            <w:r w:rsidR="0080185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01857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4C7445">
              <w:rPr>
                <w:rFonts w:eastAsia="Times New Roman" w:cstheme="minorHAnsi"/>
                <w:sz w:val="20"/>
                <w:szCs w:val="20"/>
              </w:rPr>
              <w:t xml:space="preserve"> Category of slope = 6 cliff</w:t>
            </w:r>
            <w:r w:rsidR="0008728E">
              <w:rPr>
                <w:rFonts w:eastAsia="Times New Roman" w:cstheme="minorHAnsi"/>
                <w:sz w:val="20"/>
                <w:szCs w:val="20"/>
              </w:rPr>
              <w:t xml:space="preserve"> Radar conspicuous = true</w:t>
            </w:r>
          </w:p>
          <w:p w14:paraId="39F9DEB5" w14:textId="77777777" w:rsidR="00801857" w:rsidRPr="00DE2E28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E94" w14:textId="77777777" w:rsidR="00801857" w:rsidRDefault="00801857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F0BFA2" w14:textId="77777777" w:rsidR="00801857" w:rsidRDefault="00801857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F488B5" w14:textId="77777777" w:rsidR="00801857" w:rsidRPr="006023A3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1F5264C4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01DB2FFF" w:rsidR="00F563A3" w:rsidRPr="00C37152" w:rsidRDefault="00F563A3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ideway 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77777777" w:rsidR="00F563A3" w:rsidRPr="003753BF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F839121" w14:textId="36BF1DFC" w:rsidR="00F75D42" w:rsidRPr="0070459C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eway (curve)</w:t>
            </w:r>
          </w:p>
          <w:p w14:paraId="631ED69D" w14:textId="249349AD" w:rsidR="00F75D42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ideway (</w:t>
            </w:r>
            <w:r w:rsidR="0070459C">
              <w:rPr>
                <w:rFonts w:eastAsia="Times New Roman" w:cstheme="minorHAnsi"/>
                <w:sz w:val="20"/>
                <w:szCs w:val="20"/>
              </w:rPr>
              <w:t>surface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63A3" w:rsidRPr="006023A3" w14:paraId="55054DC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B47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17D6" w14:textId="77777777" w:rsidR="00F563A3" w:rsidRDefault="00F563A3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FEE4CCD" w14:textId="77777777" w:rsidR="00F563A3" w:rsidRDefault="00F563A3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4052912" w14:textId="77777777" w:rsidR="00F563A3" w:rsidRPr="006023A3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4E2E" w14:textId="77777777" w:rsidR="00B12103" w:rsidRDefault="00B12103" w:rsidP="00C501C0">
      <w:pPr>
        <w:spacing w:after="0" w:line="240" w:lineRule="auto"/>
      </w:pPr>
      <w:r>
        <w:separator/>
      </w:r>
    </w:p>
  </w:endnote>
  <w:endnote w:type="continuationSeparator" w:id="0">
    <w:p w14:paraId="438F86C9" w14:textId="77777777" w:rsidR="00B12103" w:rsidRDefault="00B12103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EA0E" w14:textId="77777777" w:rsidR="00B12103" w:rsidRDefault="00B12103" w:rsidP="00C501C0">
      <w:pPr>
        <w:spacing w:after="0" w:line="240" w:lineRule="auto"/>
      </w:pPr>
      <w:r>
        <w:separator/>
      </w:r>
    </w:p>
  </w:footnote>
  <w:footnote w:type="continuationSeparator" w:id="0">
    <w:p w14:paraId="60746157" w14:textId="77777777" w:rsidR="00B12103" w:rsidRDefault="00B12103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8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9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9"/>
  </w:num>
  <w:num w:numId="2" w16cid:durableId="1705247044">
    <w:abstractNumId w:val="17"/>
  </w:num>
  <w:num w:numId="3" w16cid:durableId="596795816">
    <w:abstractNumId w:val="11"/>
  </w:num>
  <w:num w:numId="4" w16cid:durableId="1793396925">
    <w:abstractNumId w:val="1"/>
  </w:num>
  <w:num w:numId="5" w16cid:durableId="1642688088">
    <w:abstractNumId w:val="15"/>
  </w:num>
  <w:num w:numId="6" w16cid:durableId="104423781">
    <w:abstractNumId w:val="21"/>
  </w:num>
  <w:num w:numId="7" w16cid:durableId="197552784">
    <w:abstractNumId w:val="18"/>
  </w:num>
  <w:num w:numId="8" w16cid:durableId="829364878">
    <w:abstractNumId w:val="20"/>
  </w:num>
  <w:num w:numId="9" w16cid:durableId="2086954836">
    <w:abstractNumId w:val="8"/>
  </w:num>
  <w:num w:numId="10" w16cid:durableId="1257398568">
    <w:abstractNumId w:val="19"/>
  </w:num>
  <w:num w:numId="11" w16cid:durableId="538666908">
    <w:abstractNumId w:val="12"/>
  </w:num>
  <w:num w:numId="12" w16cid:durableId="1418870682">
    <w:abstractNumId w:val="10"/>
  </w:num>
  <w:num w:numId="13" w16cid:durableId="1415516378">
    <w:abstractNumId w:val="7"/>
  </w:num>
  <w:num w:numId="14" w16cid:durableId="1306668649">
    <w:abstractNumId w:val="2"/>
  </w:num>
  <w:num w:numId="15" w16cid:durableId="400955794">
    <w:abstractNumId w:val="4"/>
  </w:num>
  <w:num w:numId="16" w16cid:durableId="808480068">
    <w:abstractNumId w:val="3"/>
  </w:num>
  <w:num w:numId="17" w16cid:durableId="1816415179">
    <w:abstractNumId w:val="0"/>
  </w:num>
  <w:num w:numId="18" w16cid:durableId="2022317064">
    <w:abstractNumId w:val="13"/>
  </w:num>
  <w:num w:numId="19" w16cid:durableId="1032878300">
    <w:abstractNumId w:val="6"/>
  </w:num>
  <w:num w:numId="20" w16cid:durableId="715005890">
    <w:abstractNumId w:val="14"/>
  </w:num>
  <w:num w:numId="21" w16cid:durableId="161504981">
    <w:abstractNumId w:val="5"/>
  </w:num>
  <w:num w:numId="22" w16cid:durableId="21274585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735"/>
    <w:rsid w:val="000C7725"/>
    <w:rsid w:val="000E2FCE"/>
    <w:rsid w:val="000F4319"/>
    <w:rsid w:val="00121A98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FAB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11C"/>
    <w:rsid w:val="00253A95"/>
    <w:rsid w:val="00256162"/>
    <w:rsid w:val="002727B9"/>
    <w:rsid w:val="00284D73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53BF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39D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3C31"/>
    <w:rsid w:val="00652001"/>
    <w:rsid w:val="00662CF1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1428"/>
    <w:rsid w:val="009579D3"/>
    <w:rsid w:val="00960602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103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57E6C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purl.org/dc/elements/1.1/"/>
    <ds:schemaRef ds:uri="3afcca85-626d-40cf-8493-15e01d150ad7"/>
    <ds:schemaRef ds:uri="http://schemas.openxmlformats.org/package/2006/metadata/core-properties"/>
    <ds:schemaRef ds:uri="http://purl.org/dc/terms/"/>
    <ds:schemaRef ds:uri="a5de893b-c722-4ec2-8e11-ead4310e3e9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39</cp:revision>
  <dcterms:created xsi:type="dcterms:W3CDTF">2019-01-09T12:42:00Z</dcterms:created>
  <dcterms:modified xsi:type="dcterms:W3CDTF">2022-07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